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560"/>
        <w:gridCol w:w="1418"/>
        <w:gridCol w:w="991"/>
        <w:gridCol w:w="991"/>
        <w:gridCol w:w="991"/>
        <w:gridCol w:w="1136"/>
        <w:gridCol w:w="851"/>
        <w:gridCol w:w="709"/>
        <w:gridCol w:w="1415"/>
      </w:tblGrid>
      <w:tr w:rsidR="005245F0" w:rsidRPr="005245F0" w14:paraId="23F393BA" w14:textId="77777777" w:rsidTr="006F18A3">
        <w:trPr>
          <w:trHeight w:val="39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8014652" w14:textId="74934122" w:rsidR="005245F0" w:rsidRPr="005245F0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NICIPIO DE</w:t>
            </w:r>
            <w:r w:rsidR="00D03D8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NAHUATZEN</w:t>
            </w: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ICHOAC</w:t>
            </w:r>
            <w:r w:rsidR="00D03D8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Á</w:t>
            </w: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</w:p>
        </w:tc>
      </w:tr>
      <w:tr w:rsidR="005245F0" w:rsidRPr="005245F0" w14:paraId="3E685639" w14:textId="77777777" w:rsidTr="006F18A3">
        <w:trPr>
          <w:trHeight w:val="396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2771B8A" w14:textId="77777777" w:rsidR="005245F0" w:rsidRPr="005245F0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GRAMAS CON RECURSOS CONCURRENTE POR ORDEN DE GOBIERNO</w:t>
            </w:r>
          </w:p>
        </w:tc>
      </w:tr>
      <w:tr w:rsidR="005245F0" w:rsidRPr="005245F0" w14:paraId="4FFD8878" w14:textId="77777777" w:rsidTr="006F18A3">
        <w:trPr>
          <w:trHeight w:val="396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3C0A16C" w14:textId="28DB6E6E" w:rsidR="005245F0" w:rsidRPr="005245F0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L</w:t>
            </w:r>
            <w:r w:rsidR="002727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01</w:t>
            </w: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</w:t>
            </w:r>
            <w:r w:rsidR="004975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UBRE</w:t>
            </w:r>
            <w:r w:rsidRPr="005245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AL </w:t>
            </w:r>
            <w:r w:rsidR="002727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  <w:r w:rsidR="00871D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  <w:r w:rsidR="002727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</w:t>
            </w:r>
            <w:r w:rsidR="004975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EMBRE</w:t>
            </w:r>
            <w:r w:rsidR="002727F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2</w:t>
            </w:r>
            <w:r w:rsidR="00FE0C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5245F0" w:rsidRPr="005245F0" w14:paraId="7FD9154A" w14:textId="77777777" w:rsidTr="006F18A3">
        <w:trPr>
          <w:trHeight w:val="2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546F" w14:textId="77777777" w:rsidR="005245F0" w:rsidRPr="005245F0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F18A3" w:rsidRPr="005245F0" w14:paraId="4C0EA32A" w14:textId="77777777" w:rsidTr="007F2267">
        <w:trPr>
          <w:trHeight w:val="396"/>
        </w:trPr>
        <w:tc>
          <w:tcPr>
            <w:tcW w:w="1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876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DEL PROGRAMA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5504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DERAL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59A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ATAL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50C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NICIPAL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782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7E8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ONTO TOTAL</w:t>
            </w:r>
          </w:p>
        </w:tc>
      </w:tr>
      <w:tr w:rsidR="006F18A3" w:rsidRPr="005245F0" w14:paraId="78406F1D" w14:textId="77777777" w:rsidTr="007F2267">
        <w:trPr>
          <w:trHeight w:val="673"/>
        </w:trPr>
        <w:tc>
          <w:tcPr>
            <w:tcW w:w="1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71D3" w14:textId="77777777" w:rsidR="005245F0" w:rsidRPr="002727FD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973F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PENDENCIA/ENTID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5CC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ON (MONTO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AF8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PENDENCIA/ENTIDA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6FC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ON (MONTO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8E9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PENDENCIA/ENTIDAD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53C2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ON (MONTO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D65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PENDENCIA/ENTIDA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4B3" w14:textId="77777777" w:rsidR="005245F0" w:rsidRPr="002727FD" w:rsidRDefault="005245F0" w:rsidP="00524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ON (MONTO)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BE5B" w14:textId="77777777" w:rsidR="005245F0" w:rsidRPr="002727FD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7F2267" w:rsidRPr="005245F0" w14:paraId="4D7C2DC9" w14:textId="77777777" w:rsidTr="007F2267">
        <w:trPr>
          <w:trHeight w:val="613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55E" w14:textId="1133D0DD" w:rsidR="007F2267" w:rsidRPr="002727FD" w:rsidRDefault="007F2267" w:rsidP="007F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727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 FONDO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</w:t>
            </w:r>
            <w:r w:rsidRPr="002727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TACIONES PARA LA INFRAESTRUCTURA SOCIAL MUNICIPAL Y DE LAS DEMARCACIONES TERRITORIALES DEL D.F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E79" w14:textId="45F86D06" w:rsidR="007F2267" w:rsidRPr="00871DFB" w:rsidRDefault="007F2267" w:rsidP="007F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71D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SECRETARIA DE FINANZAS Y ADMINISTRACIO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44D" w14:textId="118224A6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,592,849.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0D7" w14:textId="77777777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AD0A" w14:textId="77777777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36AB" w14:textId="2777A9CC" w:rsidR="007F2267" w:rsidRPr="002727FD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1664" w14:textId="0B466AB0" w:rsidR="007F2267" w:rsidRPr="006F18A3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CC2" w14:textId="77777777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B51" w14:textId="77777777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4F25" w14:textId="392FF92D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,592,849.85</w:t>
            </w:r>
          </w:p>
        </w:tc>
      </w:tr>
      <w:tr w:rsidR="007F2267" w:rsidRPr="005245F0" w14:paraId="2038C4D0" w14:textId="77777777" w:rsidTr="007F2267">
        <w:trPr>
          <w:trHeight w:val="613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4EB6" w14:textId="09FF399B" w:rsidR="007F2267" w:rsidRPr="002727FD" w:rsidRDefault="007F2267" w:rsidP="007F22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Pr="002727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APORTACIONES PARA EL FORTALECIMIENTO DE LOS MUNICIPIOS Y DEMARCACIONES TERRITORRIALES DEL D.F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C06" w14:textId="5D788E9A" w:rsidR="007F2267" w:rsidRPr="00871DFB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71D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FINANZAS Y ADMINISTRACI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F33" w14:textId="0052A75B" w:rsidR="007F2267" w:rsidRPr="007F2267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7F2267">
              <w:rPr>
                <w:rFonts w:ascii="Calibri" w:eastAsia="Times New Roman" w:hAnsi="Calibri" w:cs="Calibri"/>
                <w:color w:val="000000"/>
                <w:lang w:eastAsia="es-MX"/>
              </w:rPr>
              <w:t>4,171,393.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8C75" w14:textId="77777777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1AE" w14:textId="77777777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BD7E" w14:textId="52EEA15C" w:rsidR="007F2267" w:rsidRPr="002727FD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9072" w14:textId="34B9B201" w:rsidR="007F2267" w:rsidRPr="006F18A3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410D" w14:textId="77777777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F2E" w14:textId="77777777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149" w14:textId="6E5C48FC" w:rsidR="007F2267" w:rsidRPr="005245F0" w:rsidRDefault="007F2267" w:rsidP="007F2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7F2267">
              <w:rPr>
                <w:rFonts w:ascii="Calibri" w:eastAsia="Times New Roman" w:hAnsi="Calibri" w:cs="Calibri"/>
                <w:color w:val="000000"/>
                <w:lang w:eastAsia="es-MX"/>
              </w:rPr>
              <w:t>4,171,393.56</w:t>
            </w:r>
          </w:p>
        </w:tc>
      </w:tr>
      <w:tr w:rsidR="006F18A3" w:rsidRPr="005245F0" w14:paraId="46F62EBF" w14:textId="77777777" w:rsidTr="007F2267">
        <w:trPr>
          <w:trHeight w:val="613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A7E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FD3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982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A6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21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EC2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94F8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EE5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AA51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18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F18A3" w:rsidRPr="005245F0" w14:paraId="010EAC5F" w14:textId="77777777" w:rsidTr="007F2267">
        <w:trPr>
          <w:trHeight w:val="613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1C6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F96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B20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5D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420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0A0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262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7F9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44A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3A3" w14:textId="77777777" w:rsidR="005245F0" w:rsidRPr="005245F0" w:rsidRDefault="005245F0" w:rsidP="00524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45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65D26729" w14:textId="77777777" w:rsidR="00797E0A" w:rsidRDefault="00797E0A"/>
    <w:sectPr w:rsidR="00797E0A" w:rsidSect="005245F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F0"/>
    <w:rsid w:val="000D7308"/>
    <w:rsid w:val="002727FD"/>
    <w:rsid w:val="004975FD"/>
    <w:rsid w:val="005245F0"/>
    <w:rsid w:val="006F18A3"/>
    <w:rsid w:val="007105A3"/>
    <w:rsid w:val="00797E0A"/>
    <w:rsid w:val="007F2267"/>
    <w:rsid w:val="00871DFB"/>
    <w:rsid w:val="00A41776"/>
    <w:rsid w:val="00D03D83"/>
    <w:rsid w:val="00D75B96"/>
    <w:rsid w:val="00DE0C24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2D6D"/>
  <w15:chartTrackingRefBased/>
  <w15:docId w15:val="{AEF8D554-75BC-4480-A256-90087677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BD27-A6C0-4195-BEDA-CD5E1050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charapan</dc:creator>
  <cp:keywords/>
  <dc:description/>
  <cp:lastModifiedBy>humberto charapan</cp:lastModifiedBy>
  <cp:revision>7</cp:revision>
  <dcterms:created xsi:type="dcterms:W3CDTF">2021-03-05T15:52:00Z</dcterms:created>
  <dcterms:modified xsi:type="dcterms:W3CDTF">2022-05-18T03:15:00Z</dcterms:modified>
</cp:coreProperties>
</file>